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64C7EF57" w14:textId="179ADA66" w:rsidR="00671266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2264" w:history="1">
            <w:r w:rsidR="00671266" w:rsidRPr="00CF6B23">
              <w:rPr>
                <w:rStyle w:val="Hyperlink"/>
                <w:noProof/>
              </w:rPr>
              <w:t>I) Descriptive Statistics</w:t>
            </w:r>
            <w:r w:rsidR="00671266">
              <w:rPr>
                <w:noProof/>
                <w:webHidden/>
              </w:rPr>
              <w:tab/>
            </w:r>
            <w:r w:rsidR="00671266">
              <w:rPr>
                <w:noProof/>
                <w:webHidden/>
              </w:rPr>
              <w:fldChar w:fldCharType="begin"/>
            </w:r>
            <w:r w:rsidR="00671266">
              <w:rPr>
                <w:noProof/>
                <w:webHidden/>
              </w:rPr>
              <w:instrText xml:space="preserve"> PAGEREF _Toc20922264 \h </w:instrText>
            </w:r>
            <w:r w:rsidR="00671266">
              <w:rPr>
                <w:noProof/>
                <w:webHidden/>
              </w:rPr>
            </w:r>
            <w:r w:rsidR="00671266"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3</w:t>
            </w:r>
            <w:r w:rsidR="00671266">
              <w:rPr>
                <w:noProof/>
                <w:webHidden/>
              </w:rPr>
              <w:fldChar w:fldCharType="end"/>
            </w:r>
          </w:hyperlink>
        </w:p>
        <w:p w14:paraId="6535C880" w14:textId="3808C241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65" w:history="1">
            <w:r w:rsidRPr="00CF6B23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C5EB" w14:textId="7EE6172F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66" w:history="1">
            <w:r w:rsidRPr="00CF6B23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A609" w14:textId="132EFFCA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67" w:history="1">
            <w:r w:rsidRPr="00CF6B23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5CB2" w14:textId="60B71694" w:rsidR="00671266" w:rsidRDefault="0067126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22268" w:history="1">
            <w:r w:rsidRPr="00CF6B23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DFB2" w14:textId="33218C3A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69" w:history="1">
            <w:r w:rsidRPr="00CF6B23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9100" w14:textId="7F466BF0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0" w:history="1">
            <w:r w:rsidRPr="00CF6B23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5E9B" w14:textId="005FD183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1" w:history="1">
            <w:r w:rsidRPr="00CF6B23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1D39" w14:textId="381FCCEE" w:rsidR="00671266" w:rsidRDefault="0067126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22272" w:history="1">
            <w:r w:rsidRPr="00CF6B23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0766" w14:textId="6D2B83EB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3" w:history="1">
            <w:r w:rsidRPr="00CF6B23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98EA" w14:textId="36E87834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4" w:history="1">
            <w:r w:rsidRPr="00CF6B23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2014" w14:textId="4555982B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5" w:history="1">
            <w:r w:rsidRPr="00CF6B23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5549" w14:textId="5813B303" w:rsidR="00671266" w:rsidRDefault="0067126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22276" w:history="1">
            <w:r w:rsidRPr="00CF6B23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D04D" w14:textId="293ED3E0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7" w:history="1">
            <w:r w:rsidRPr="00CF6B23">
              <w:rPr>
                <w:rStyle w:val="Hyperlink"/>
                <w:noProof/>
              </w:rPr>
              <w:t>Continuous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DA56" w14:textId="0BFAC72E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8" w:history="1">
            <w:r w:rsidRPr="00CF6B23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F036" w14:textId="5E6E474D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79" w:history="1">
            <w:r w:rsidRPr="00CF6B23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F6C0" w14:textId="196A36DC" w:rsidR="00671266" w:rsidRDefault="0067126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922280" w:history="1">
            <w:r w:rsidRPr="00CF6B23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E0E5" w14:textId="6A51DFFC" w:rsidR="00671266" w:rsidRDefault="0067126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922281" w:history="1">
            <w:r w:rsidRPr="00CF6B23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9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0A727A3B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20922264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1E53C8C8" w:rsidR="00F92EE9" w:rsidRDefault="00183E24" w:rsidP="00F92EE9">
      <w:r>
        <w:t>Data type: Qualitative (S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20922265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40F65C89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 w:rsidR="009E73ED">
        <w:t>.</w:t>
      </w:r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7777777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is not an integer.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20922266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20922267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20922268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20922269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63763CE0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20922270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20922271"/>
      <w:r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lastRenderedPageBreak/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E56E45" w:rsidRPr="00EE432D" w:rsidRDefault="00E56E45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E56E45" w:rsidRPr="00EE432D" w:rsidRDefault="00E56E45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20922272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20922273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E56E45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20922274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3F54B4F4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1" w:name="_Toc20922275"/>
      <w:r>
        <w:lastRenderedPageBreak/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65620C69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k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1A329D67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4BA3267E" w14:textId="36C38AB5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2" w:name="_Toc20922276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2"/>
    </w:p>
    <w:p w14:paraId="321EBD93" w14:textId="5BD7FD39" w:rsidR="00BB2B7C" w:rsidRDefault="00BB2B7C" w:rsidP="00BB2B7C">
      <w:pPr>
        <w:pStyle w:val="Heading2"/>
      </w:pPr>
      <w:bookmarkStart w:id="13" w:name="_Toc20922277"/>
      <w:r w:rsidRPr="00BB2B7C">
        <w:t>Continuous random variable</w:t>
      </w:r>
      <w:bookmarkEnd w:id="13"/>
      <w:r w:rsidR="00671266">
        <w:t>s</w:t>
      </w:r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E56E45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6AF3EA" w14:textId="4FE4D5EE" w:rsidR="00806A53" w:rsidRDefault="00806A53" w:rsidP="00564605"/>
    <w:p w14:paraId="18EFE66D" w14:textId="5B31805A" w:rsidR="007B10DF" w:rsidRDefault="007B10DF" w:rsidP="007B10DF">
      <w:pPr>
        <w:pStyle w:val="Heading2"/>
      </w:pPr>
      <w:bookmarkStart w:id="14" w:name="_Toc20922278"/>
      <w:r>
        <w:t>Uniform distribution</w:t>
      </w:r>
      <w:bookmarkEnd w:id="14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5" w:name="_Toc20922279"/>
      <w:r>
        <w:t>Normal distribution</w:t>
      </w:r>
      <w:bookmarkEnd w:id="15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/>
          </w:rPr>
          <m:t>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16" w:name="_Toc20922280"/>
      <w:r>
        <w:t>Some r</w:t>
      </w:r>
      <w:r w:rsidR="00933904">
        <w:t>emarks</w:t>
      </w:r>
      <w:r w:rsidR="00B36C0A">
        <w:t xml:space="preserve"> (not required)</w:t>
      </w:r>
      <w:bookmarkEnd w:id="16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bookmarkStart w:id="17" w:name="_GoBack"/>
      <w:bookmarkEnd w:id="17"/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489EB6E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0BDB169B" w14:textId="42F9AD99" w:rsidR="00851282" w:rsidRDefault="00851282" w:rsidP="00851282">
      <w:pPr>
        <w:jc w:val="left"/>
      </w:pPr>
    </w:p>
    <w:p w14:paraId="53EDE227" w14:textId="0FF1AEBA" w:rsidR="00933904" w:rsidRDefault="00933904">
      <w:pPr>
        <w:jc w:val="left"/>
      </w:pPr>
      <w:r>
        <w:br w:type="page"/>
      </w:r>
    </w:p>
    <w:p w14:paraId="5B2073BE" w14:textId="2A586A6B" w:rsidR="00806A53" w:rsidRDefault="004E4C8F" w:rsidP="004E4C8F">
      <w:pPr>
        <w:pStyle w:val="Heading1"/>
      </w:pPr>
      <w:bookmarkStart w:id="18" w:name="_Toc20922281"/>
      <w:r>
        <w:lastRenderedPageBreak/>
        <w:t>V) Point Estimation</w:t>
      </w:r>
      <w:bookmarkEnd w:id="18"/>
    </w:p>
    <w:p w14:paraId="1CF760D1" w14:textId="77777777" w:rsidR="004E4C8F" w:rsidRPr="00564605" w:rsidRDefault="004E4C8F" w:rsidP="00564605"/>
    <w:sectPr w:rsidR="004E4C8F" w:rsidRPr="0056460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EA988" w14:textId="77777777" w:rsidR="00882836" w:rsidRDefault="00882836" w:rsidP="00F92EE9">
      <w:pPr>
        <w:spacing w:after="0" w:line="240" w:lineRule="auto"/>
      </w:pPr>
      <w:r>
        <w:separator/>
      </w:r>
    </w:p>
  </w:endnote>
  <w:endnote w:type="continuationSeparator" w:id="0">
    <w:p w14:paraId="460DCB7C" w14:textId="77777777" w:rsidR="00882836" w:rsidRDefault="00882836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17D0C" w14:textId="77777777" w:rsidR="00882836" w:rsidRDefault="00882836" w:rsidP="00F92EE9">
      <w:pPr>
        <w:spacing w:after="0" w:line="240" w:lineRule="auto"/>
      </w:pPr>
      <w:r>
        <w:separator/>
      </w:r>
    </w:p>
  </w:footnote>
  <w:footnote w:type="continuationSeparator" w:id="0">
    <w:p w14:paraId="7F022456" w14:textId="77777777" w:rsidR="00882836" w:rsidRDefault="00882836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3BD24079" w:rsidR="00E56E45" w:rsidRDefault="00E56E45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91938">
      <w:rPr>
        <w:noProof/>
      </w:rPr>
      <w:t>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827BF"/>
    <w:rsid w:val="00102128"/>
    <w:rsid w:val="00107AD4"/>
    <w:rsid w:val="00183E24"/>
    <w:rsid w:val="0029479E"/>
    <w:rsid w:val="002A08DD"/>
    <w:rsid w:val="002A1DFE"/>
    <w:rsid w:val="002A5BD9"/>
    <w:rsid w:val="002B3790"/>
    <w:rsid w:val="002B78A6"/>
    <w:rsid w:val="00316EAA"/>
    <w:rsid w:val="003F0EF1"/>
    <w:rsid w:val="0043304B"/>
    <w:rsid w:val="00491BDC"/>
    <w:rsid w:val="004A75B3"/>
    <w:rsid w:val="004E4C8F"/>
    <w:rsid w:val="00526CCA"/>
    <w:rsid w:val="005308EA"/>
    <w:rsid w:val="00564605"/>
    <w:rsid w:val="005D12A9"/>
    <w:rsid w:val="00601918"/>
    <w:rsid w:val="00671266"/>
    <w:rsid w:val="006751CC"/>
    <w:rsid w:val="006859C8"/>
    <w:rsid w:val="00791938"/>
    <w:rsid w:val="007B10DF"/>
    <w:rsid w:val="00806A53"/>
    <w:rsid w:val="00815F6B"/>
    <w:rsid w:val="00851282"/>
    <w:rsid w:val="00851656"/>
    <w:rsid w:val="0085613C"/>
    <w:rsid w:val="00863323"/>
    <w:rsid w:val="00882836"/>
    <w:rsid w:val="008942E2"/>
    <w:rsid w:val="008B4F64"/>
    <w:rsid w:val="00916CB3"/>
    <w:rsid w:val="00933904"/>
    <w:rsid w:val="0097607A"/>
    <w:rsid w:val="009E5711"/>
    <w:rsid w:val="009E73ED"/>
    <w:rsid w:val="00AA02EB"/>
    <w:rsid w:val="00AC4066"/>
    <w:rsid w:val="00B16DBC"/>
    <w:rsid w:val="00B20F83"/>
    <w:rsid w:val="00B36C0A"/>
    <w:rsid w:val="00B41662"/>
    <w:rsid w:val="00B43D84"/>
    <w:rsid w:val="00BA1FC6"/>
    <w:rsid w:val="00BB2B7C"/>
    <w:rsid w:val="00BE72B3"/>
    <w:rsid w:val="00C6094B"/>
    <w:rsid w:val="00C7558F"/>
    <w:rsid w:val="00C966DE"/>
    <w:rsid w:val="00CB2806"/>
    <w:rsid w:val="00D65320"/>
    <w:rsid w:val="00E56E45"/>
    <w:rsid w:val="00E72307"/>
    <w:rsid w:val="00E77404"/>
    <w:rsid w:val="00E92DF4"/>
    <w:rsid w:val="00E969A5"/>
    <w:rsid w:val="00EB5A26"/>
    <w:rsid w:val="00EE432D"/>
    <w:rsid w:val="00F2424E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2E"/>
    <w:rsid w:val="005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6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CA2-473D-46D7-8341-56601BBE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27</cp:revision>
  <cp:lastPrinted>2019-10-02T07:32:00Z</cp:lastPrinted>
  <dcterms:created xsi:type="dcterms:W3CDTF">2019-09-02T06:24:00Z</dcterms:created>
  <dcterms:modified xsi:type="dcterms:W3CDTF">2019-10-02T07:32:00Z</dcterms:modified>
</cp:coreProperties>
</file>